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4F006E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F006E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4F006E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F006E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4F006E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4F006E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4F006E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EF33FA" w:rsidRPr="004F006E">
        <w:rPr>
          <w:rFonts w:ascii="Sylfaen" w:hAnsi="Sylfaen" w:cs="Sylfaen"/>
          <w:sz w:val="18"/>
          <w:szCs w:val="18"/>
          <w:lang w:val="hy-AM"/>
        </w:rPr>
        <w:t>«ԳՀԾՁԲ-ՀՎԿԱԿ-2017-29»</w:t>
      </w:r>
    </w:p>
    <w:p w:rsidR="00F72298" w:rsidRPr="004F006E" w:rsidRDefault="00F72298" w:rsidP="00F72298">
      <w:pPr>
        <w:rPr>
          <w:rFonts w:ascii="Sylfaen" w:hAnsi="Sylfaen"/>
          <w:lang w:val="af-ZA"/>
        </w:rPr>
      </w:pPr>
    </w:p>
    <w:p w:rsidR="005067FE" w:rsidRPr="004F006E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4F006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6152C1" w:rsidRPr="004F006E">
        <w:rPr>
          <w:rFonts w:ascii="Sylfaen" w:hAnsi="Sylfaen" w:cs="Sylfaen"/>
          <w:sz w:val="18"/>
          <w:szCs w:val="18"/>
          <w:lang w:val="af-ZA"/>
        </w:rPr>
        <w:t>վերապատրաստման մասնակիցների ընդունելության և ծրագրի սպասարկման տեխնիկական աջակցման ծառայոթյան</w:t>
      </w:r>
      <w:r w:rsidR="006152C1" w:rsidRPr="004F006E">
        <w:rPr>
          <w:rFonts w:ascii="Sylfaen" w:hAnsi="Sylfaen" w:cs="Sylfaen"/>
          <w:b/>
          <w:lang w:val="af-ZA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EF33FA" w:rsidRPr="004F006E">
        <w:rPr>
          <w:rFonts w:ascii="Sylfaen" w:hAnsi="Sylfaen" w:cs="Sylfaen"/>
          <w:b/>
          <w:sz w:val="18"/>
          <w:szCs w:val="18"/>
          <w:lang w:val="hy-AM"/>
        </w:rPr>
        <w:t>«ԳՀԾՁԲ-ՀՎԿԱԿ-2017-29»</w:t>
      </w:r>
      <w:r w:rsidR="00EF33FA" w:rsidRPr="004F00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4F006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Pr="004F006E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4F006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4F006E">
        <w:rPr>
          <w:rFonts w:ascii="Sylfaen" w:hAnsi="Sylfaen"/>
          <w:sz w:val="18"/>
          <w:szCs w:val="18"/>
          <w:lang w:val="af-ZA"/>
        </w:rPr>
        <w:t>17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6152C1" w:rsidRPr="004F006E">
        <w:rPr>
          <w:rFonts w:ascii="Sylfaen" w:hAnsi="Sylfaen"/>
          <w:sz w:val="18"/>
          <w:szCs w:val="18"/>
          <w:lang w:val="af-ZA"/>
        </w:rPr>
        <w:t>սեպտեմբերի</w:t>
      </w:r>
      <w:r w:rsidR="000B1832" w:rsidRPr="004F006E">
        <w:rPr>
          <w:rFonts w:ascii="Sylfaen" w:hAnsi="Sylfaen"/>
          <w:sz w:val="18"/>
          <w:szCs w:val="18"/>
          <w:lang w:val="af-ZA"/>
        </w:rPr>
        <w:t xml:space="preserve"> 1</w:t>
      </w:r>
      <w:r w:rsidR="006152C1" w:rsidRPr="004F006E">
        <w:rPr>
          <w:rFonts w:ascii="Sylfaen" w:hAnsi="Sylfaen"/>
          <w:sz w:val="18"/>
          <w:szCs w:val="18"/>
          <w:lang w:val="af-ZA"/>
        </w:rPr>
        <w:t>9</w:t>
      </w:r>
      <w:r w:rsidR="00AE44F0" w:rsidRPr="004F006E">
        <w:rPr>
          <w:rFonts w:ascii="Sylfaen" w:hAnsi="Sylfaen"/>
          <w:sz w:val="18"/>
          <w:szCs w:val="18"/>
          <w:lang w:val="af-ZA"/>
        </w:rPr>
        <w:t>-</w:t>
      </w:r>
      <w:r w:rsidRPr="004F006E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6152C1" w:rsidRPr="004F006E">
        <w:rPr>
          <w:rFonts w:ascii="Sylfaen" w:hAnsi="Sylfaen"/>
          <w:sz w:val="18"/>
          <w:szCs w:val="18"/>
          <w:lang w:val="af-ZA"/>
        </w:rPr>
        <w:t>3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բոլոր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Pr="004F006E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4F006E">
        <w:rPr>
          <w:rFonts w:ascii="Sylfaen" w:hAnsi="Sylfaen"/>
          <w:sz w:val="18"/>
          <w:szCs w:val="18"/>
          <w:lang w:val="af-ZA"/>
        </w:rPr>
        <w:t>`</w:t>
      </w:r>
    </w:p>
    <w:p w:rsidR="00F63219" w:rsidRPr="004F006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4F006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511F13" w:rsidRPr="004F006E">
        <w:rPr>
          <w:rFonts w:ascii="Sylfaen" w:hAnsi="Sylfaen"/>
          <w:sz w:val="18"/>
          <w:szCs w:val="18"/>
          <w:lang w:val="af-ZA"/>
        </w:rPr>
        <w:t xml:space="preserve">Վերապատրաստման մասնակիցների ընդունելության և ծրագրի սպասարկման տեխնիկական աջակցման ծառայություն 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67"/>
        <w:gridCol w:w="2178"/>
        <w:gridCol w:w="2439"/>
        <w:gridCol w:w="2990"/>
      </w:tblGrid>
      <w:tr w:rsidR="00FD6BB5" w:rsidRPr="004F006E" w:rsidTr="00F42C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4F006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4F006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4F006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42CD5" w:rsidRPr="004F006E" w:rsidTr="00F42C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5" w:rsidRPr="004F006E" w:rsidRDefault="00F42CD5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42CD5" w:rsidRPr="004F006E" w:rsidRDefault="00F42CD5" w:rsidP="003F0623">
            <w:pPr>
              <w:pStyle w:val="af3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Թրավելոն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42CD5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CD5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2CD5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այտի ապահովումը լրացված է հրավերով սահմանված պահանջներին անհամապատասխան</w:t>
            </w:r>
          </w:p>
        </w:tc>
      </w:tr>
      <w:tr w:rsidR="00141F4B" w:rsidRPr="004F006E" w:rsidTr="00141F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1F4B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41F4B" w:rsidRPr="004F006E" w:rsidRDefault="00141F4B" w:rsidP="003F0623">
            <w:pPr>
              <w:pStyle w:val="af3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Մաստեր Սթայլ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1F4B" w:rsidRPr="004F006E" w:rsidRDefault="00141F4B" w:rsidP="003F062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141F4B" w:rsidRPr="004F006E" w:rsidTr="00141F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1F4B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41F4B" w:rsidRPr="004F006E" w:rsidRDefault="00141F4B" w:rsidP="003F0623">
            <w:pPr>
              <w:pStyle w:val="af3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Լամեքս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1F4B" w:rsidRPr="004F006E" w:rsidRDefault="00141F4B" w:rsidP="003F062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141F4B" w:rsidRPr="004F006E" w:rsidTr="00141F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1F4B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41F4B" w:rsidRPr="004F006E" w:rsidRDefault="00141F4B" w:rsidP="003F0623">
            <w:pPr>
              <w:pStyle w:val="af3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Մալետա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1F4B" w:rsidRPr="004F006E" w:rsidRDefault="00141F4B" w:rsidP="003F062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4F006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5"/>
        <w:gridCol w:w="2324"/>
        <w:gridCol w:w="1610"/>
        <w:gridCol w:w="1494"/>
        <w:gridCol w:w="2003"/>
        <w:gridCol w:w="1955"/>
      </w:tblGrid>
      <w:tr w:rsidR="000912EC" w:rsidRPr="004F006E" w:rsidTr="000912EC">
        <w:trPr>
          <w:trHeight w:val="626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0912EC" w:rsidRPr="004F006E" w:rsidRDefault="000912EC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912EC" w:rsidRPr="004F006E" w:rsidRDefault="000912EC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dxa"/>
          </w:tcPr>
          <w:p w:rsidR="000912EC" w:rsidRDefault="000912EC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912EC" w:rsidRDefault="000912EC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912EC" w:rsidRPr="004F006E" w:rsidRDefault="000912EC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912EC" w:rsidRPr="004F006E" w:rsidRDefault="000912EC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12EC" w:rsidRPr="004F006E" w:rsidRDefault="000912EC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912EC" w:rsidRPr="004F006E" w:rsidRDefault="000912EC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  <w:tc>
          <w:tcPr>
            <w:tcW w:w="2034" w:type="dxa"/>
            <w:vAlign w:val="center"/>
          </w:tcPr>
          <w:p w:rsidR="000912EC" w:rsidRPr="004F006E" w:rsidRDefault="000912EC" w:rsidP="003F062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912EC" w:rsidRPr="004F006E" w:rsidRDefault="000912EC" w:rsidP="0065212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երառյալ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912EC" w:rsidRPr="004F006E" w:rsidTr="000912EC">
        <w:trPr>
          <w:trHeight w:val="654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912EC" w:rsidRPr="004F006E" w:rsidRDefault="000912EC" w:rsidP="004F006E">
            <w:pPr>
              <w:pStyle w:val="af3"/>
              <w:ind w:left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Մալետա» ՍՊԸ</w:t>
            </w:r>
          </w:p>
        </w:tc>
        <w:tc>
          <w:tcPr>
            <w:tcW w:w="1291" w:type="dxa"/>
          </w:tcPr>
          <w:p w:rsidR="00E41DA7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912EC" w:rsidRPr="004F006E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300 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 650 000</w:t>
            </w:r>
          </w:p>
        </w:tc>
        <w:tc>
          <w:tcPr>
            <w:tcW w:w="2034" w:type="dxa"/>
          </w:tcPr>
          <w:p w:rsidR="000912EC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380 000</w:t>
            </w:r>
          </w:p>
        </w:tc>
      </w:tr>
      <w:tr w:rsidR="000912EC" w:rsidRPr="004F006E" w:rsidTr="000912EC">
        <w:trPr>
          <w:trHeight w:val="654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Մաստեր Սթայլ» ՍՊԸ</w:t>
            </w:r>
          </w:p>
        </w:tc>
        <w:tc>
          <w:tcPr>
            <w:tcW w:w="1291" w:type="dxa"/>
          </w:tcPr>
          <w:p w:rsidR="00E41DA7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912EC" w:rsidRPr="004F006E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300 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050 000</w:t>
            </w:r>
          </w:p>
        </w:tc>
        <w:tc>
          <w:tcPr>
            <w:tcW w:w="2034" w:type="dxa"/>
            <w:vAlign w:val="center"/>
          </w:tcPr>
          <w:p w:rsidR="000912EC" w:rsidRPr="004F006E" w:rsidRDefault="000912EC" w:rsidP="003F062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050 000</w:t>
            </w:r>
          </w:p>
        </w:tc>
      </w:tr>
      <w:tr w:rsidR="000912EC" w:rsidRPr="004F006E" w:rsidTr="000912EC">
        <w:trPr>
          <w:trHeight w:val="654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912EC" w:rsidRPr="004F006E" w:rsidRDefault="000912EC" w:rsidP="004F006E">
            <w:pPr>
              <w:pStyle w:val="af3"/>
              <w:ind w:left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F006E">
              <w:rPr>
                <w:rFonts w:ascii="Sylfaen" w:hAnsi="Sylfaen"/>
                <w:color w:val="000000"/>
                <w:sz w:val="18"/>
                <w:szCs w:val="18"/>
              </w:rPr>
              <w:t>«Լամեքս» ՍՊԸ</w:t>
            </w:r>
          </w:p>
        </w:tc>
        <w:tc>
          <w:tcPr>
            <w:tcW w:w="1291" w:type="dxa"/>
          </w:tcPr>
          <w:p w:rsidR="00E41DA7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912EC" w:rsidRPr="004F006E" w:rsidRDefault="00E41DA7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300 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12EC" w:rsidRPr="004F006E" w:rsidRDefault="000912EC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188 000</w:t>
            </w:r>
          </w:p>
        </w:tc>
        <w:tc>
          <w:tcPr>
            <w:tcW w:w="2034" w:type="dxa"/>
            <w:vAlign w:val="center"/>
          </w:tcPr>
          <w:p w:rsidR="000912EC" w:rsidRPr="004F006E" w:rsidRDefault="000912EC" w:rsidP="003F062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 188 000</w:t>
            </w:r>
          </w:p>
        </w:tc>
      </w:tr>
    </w:tbl>
    <w:p w:rsidR="00AB253E" w:rsidRPr="004F006E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4F006E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lastRenderedPageBreak/>
        <w:t>Ընտրված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046411" w:rsidRPr="004F006E">
        <w:rPr>
          <w:rFonts w:ascii="Sylfaen" w:hAnsi="Sylfaen" w:cs="Sylfaen"/>
          <w:sz w:val="18"/>
          <w:szCs w:val="18"/>
          <w:lang w:val="af-ZA"/>
        </w:rPr>
        <w:t>նվազագույն գնային առաջարկ ներկայացրած մասնակցին նախապատվություն տալու սկզբունք</w:t>
      </w:r>
      <w:r w:rsidRPr="004F006E">
        <w:rPr>
          <w:rFonts w:ascii="Sylfaen" w:hAnsi="Sylfaen" w:cs="Sylfaen"/>
          <w:sz w:val="18"/>
          <w:szCs w:val="18"/>
          <w:lang w:val="af-ZA"/>
        </w:rPr>
        <w:t>։</w:t>
      </w:r>
    </w:p>
    <w:p w:rsidR="00386D81" w:rsidRPr="004F006E" w:rsidRDefault="00ED4558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/>
          <w:sz w:val="18"/>
          <w:szCs w:val="18"/>
          <w:lang w:val="af-ZA"/>
        </w:rPr>
        <w:t>“</w:t>
      </w:r>
      <w:r w:rsidRPr="004F006E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ին</w:t>
      </w:r>
      <w:r w:rsidRPr="004F006E">
        <w:rPr>
          <w:rFonts w:ascii="Sylfaen" w:hAnsi="Sylfaen"/>
          <w:sz w:val="18"/>
          <w:szCs w:val="18"/>
          <w:lang w:val="af-ZA"/>
        </w:rPr>
        <w:t>”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4F006E">
        <w:rPr>
          <w:rFonts w:ascii="Sylfaen" w:hAnsi="Sylfaen"/>
          <w:sz w:val="18"/>
          <w:szCs w:val="18"/>
          <w:lang w:val="af-ZA"/>
        </w:rPr>
        <w:t>10</w:t>
      </w:r>
      <w:r w:rsidR="00386D81" w:rsidRPr="004F006E">
        <w:rPr>
          <w:rFonts w:ascii="Sylfaen" w:hAnsi="Sylfaen"/>
          <w:sz w:val="18"/>
          <w:szCs w:val="18"/>
          <w:lang w:val="af-ZA"/>
        </w:rPr>
        <w:t>-</w:t>
      </w:r>
      <w:r w:rsidRPr="004F006E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Pr="004F006E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սահմանվում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սույ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օրվա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ջորդող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օրվանից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ինչ</w:t>
      </w:r>
      <w:r w:rsidR="00483F83" w:rsidRPr="004F006E">
        <w:rPr>
          <w:rFonts w:ascii="Sylfaen" w:hAnsi="Sylfaen"/>
          <w:sz w:val="18"/>
          <w:szCs w:val="18"/>
          <w:lang w:val="af-ZA"/>
        </w:rPr>
        <w:t>և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48069B" w:rsidRPr="004F006E">
        <w:rPr>
          <w:rFonts w:ascii="Sylfaen" w:hAnsi="Sylfaen"/>
          <w:sz w:val="18"/>
          <w:szCs w:val="18"/>
          <w:lang w:val="af-ZA"/>
        </w:rPr>
        <w:t>5</w:t>
      </w:r>
      <w:r w:rsidR="00386D81" w:rsidRPr="004F006E">
        <w:rPr>
          <w:rFonts w:ascii="Sylfaen" w:hAnsi="Sylfaen"/>
          <w:sz w:val="18"/>
          <w:szCs w:val="18"/>
          <w:lang w:val="af-ZA"/>
        </w:rPr>
        <w:t>-</w:t>
      </w:r>
      <w:r w:rsidRPr="004F006E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584472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օրը</w:t>
      </w:r>
      <w:r w:rsidR="00584472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ներառյալ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ընկած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p w:rsidR="00E747E7" w:rsidRPr="004F006E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Սույ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ետ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ապ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լրացուցիչ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ստանա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արող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եք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դիմել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BF187C" w:rsidRDefault="00BF187C" w:rsidP="00BF187C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hy-AM"/>
        </w:rPr>
        <w:t>«ԳՀԾՁԲ-ՀՎԿԱԿ-2017-29»</w:t>
      </w:r>
      <w:r w:rsidRPr="00BF187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747E7" w:rsidRPr="00BF187C">
        <w:rPr>
          <w:rFonts w:ascii="Sylfaen" w:hAnsi="Sylfaen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="00AE3D4D" w:rsidRPr="00BF187C">
        <w:rPr>
          <w:rFonts w:ascii="Sylfaen" w:hAnsi="Sylfaen" w:cs="Sylfaen"/>
          <w:b w:val="0"/>
          <w:sz w:val="18"/>
          <w:szCs w:val="18"/>
          <w:lang w:val="af-ZA"/>
        </w:rPr>
        <w:t xml:space="preserve"> Սիրանուշ Պապիկյան</w:t>
      </w:r>
      <w:r w:rsidR="00E747E7" w:rsidRPr="00BF187C">
        <w:rPr>
          <w:rFonts w:ascii="Sylfaen" w:hAnsi="Sylfaen" w:cs="Sylfaen"/>
          <w:b w:val="0"/>
          <w:sz w:val="18"/>
          <w:szCs w:val="18"/>
          <w:lang w:val="af-ZA"/>
        </w:rPr>
        <w:t>ին:</w:t>
      </w:r>
    </w:p>
    <w:p w:rsidR="00E747E7" w:rsidRPr="004F006E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4F006E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Հեռախոս՝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4F006E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4F006E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4F006E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4F006E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4F006E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ab/>
      </w:r>
    </w:p>
    <w:p w:rsidR="00673895" w:rsidRPr="004F006E" w:rsidRDefault="00673895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71957" w:rsidRPr="004F006E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058" w:rsidRPr="004F006E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4F006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4F006E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4F006E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4F006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4F006E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C1" w:rsidRDefault="006142C1">
      <w:r>
        <w:separator/>
      </w:r>
    </w:p>
  </w:endnote>
  <w:endnote w:type="continuationSeparator" w:id="1">
    <w:p w:rsidR="006142C1" w:rsidRDefault="0061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DB57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832" w:rsidRDefault="000B183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DB57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A90">
      <w:rPr>
        <w:rStyle w:val="a9"/>
        <w:noProof/>
      </w:rPr>
      <w:t>1</w:t>
    </w:r>
    <w:r>
      <w:rPr>
        <w:rStyle w:val="a9"/>
      </w:rPr>
      <w:fldChar w:fldCharType="end"/>
    </w:r>
  </w:p>
  <w:p w:rsidR="000B1832" w:rsidRDefault="000B183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0B18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C1" w:rsidRDefault="006142C1">
      <w:r>
        <w:separator/>
      </w:r>
    </w:p>
  </w:footnote>
  <w:footnote w:type="continuationSeparator" w:id="1">
    <w:p w:rsidR="006142C1" w:rsidRDefault="0061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0B18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0B18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32" w:rsidRDefault="000B18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12EC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1F4B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74BB"/>
    <w:rsid w:val="001F5BAF"/>
    <w:rsid w:val="00205535"/>
    <w:rsid w:val="00210E83"/>
    <w:rsid w:val="00213262"/>
    <w:rsid w:val="0021377F"/>
    <w:rsid w:val="002137CA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4195C"/>
    <w:rsid w:val="00441E90"/>
    <w:rsid w:val="004467F0"/>
    <w:rsid w:val="00447753"/>
    <w:rsid w:val="00454284"/>
    <w:rsid w:val="00463A79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6978"/>
    <w:rsid w:val="004D3331"/>
    <w:rsid w:val="004D4E6E"/>
    <w:rsid w:val="004E2E45"/>
    <w:rsid w:val="004F006E"/>
    <w:rsid w:val="004F56AD"/>
    <w:rsid w:val="004F596C"/>
    <w:rsid w:val="005067FE"/>
    <w:rsid w:val="00507A9D"/>
    <w:rsid w:val="00511F13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142C1"/>
    <w:rsid w:val="006152C1"/>
    <w:rsid w:val="0062071D"/>
    <w:rsid w:val="00620ACF"/>
    <w:rsid w:val="00622A3A"/>
    <w:rsid w:val="00625505"/>
    <w:rsid w:val="0064019E"/>
    <w:rsid w:val="00644FD7"/>
    <w:rsid w:val="00650C25"/>
    <w:rsid w:val="00652127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6663F"/>
    <w:rsid w:val="007750B7"/>
    <w:rsid w:val="007807F3"/>
    <w:rsid w:val="007A44B1"/>
    <w:rsid w:val="007A5A90"/>
    <w:rsid w:val="007A795B"/>
    <w:rsid w:val="007B47A7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03C9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87C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717"/>
    <w:rsid w:val="00DC4A38"/>
    <w:rsid w:val="00DC50DA"/>
    <w:rsid w:val="00DF08F7"/>
    <w:rsid w:val="00E13A1D"/>
    <w:rsid w:val="00E14174"/>
    <w:rsid w:val="00E24AA7"/>
    <w:rsid w:val="00E329F1"/>
    <w:rsid w:val="00E359C1"/>
    <w:rsid w:val="00E41DA7"/>
    <w:rsid w:val="00E476D2"/>
    <w:rsid w:val="00E55F33"/>
    <w:rsid w:val="00E615C8"/>
    <w:rsid w:val="00E63772"/>
    <w:rsid w:val="00E64326"/>
    <w:rsid w:val="00E655F3"/>
    <w:rsid w:val="00E67524"/>
    <w:rsid w:val="00E677AC"/>
    <w:rsid w:val="00E713DB"/>
    <w:rsid w:val="00E71431"/>
    <w:rsid w:val="00E72947"/>
    <w:rsid w:val="00E747E7"/>
    <w:rsid w:val="00E74DC7"/>
    <w:rsid w:val="00E871AE"/>
    <w:rsid w:val="00E876F4"/>
    <w:rsid w:val="00E90A3A"/>
    <w:rsid w:val="00E91BE9"/>
    <w:rsid w:val="00E958A3"/>
    <w:rsid w:val="00E96BC2"/>
    <w:rsid w:val="00EA2281"/>
    <w:rsid w:val="00EA4422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33FA"/>
    <w:rsid w:val="00EF5E5B"/>
    <w:rsid w:val="00F07934"/>
    <w:rsid w:val="00F11DDE"/>
    <w:rsid w:val="00F22D7A"/>
    <w:rsid w:val="00F23628"/>
    <w:rsid w:val="00F313A6"/>
    <w:rsid w:val="00F33438"/>
    <w:rsid w:val="00F408C7"/>
    <w:rsid w:val="00F42CD5"/>
    <w:rsid w:val="00F524B5"/>
    <w:rsid w:val="00F5305E"/>
    <w:rsid w:val="00F546D9"/>
    <w:rsid w:val="00F570A9"/>
    <w:rsid w:val="00F63219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0674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4DBA-EFE1-48B0-AF42-F15111D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19T14:09:00Z</dcterms:created>
  <dcterms:modified xsi:type="dcterms:W3CDTF">2017-09-19T14:09:00Z</dcterms:modified>
</cp:coreProperties>
</file>